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861A52" w:rsidRPr="00861A52">
        <w:rPr>
          <w:rFonts w:ascii="CG Times" w:hAnsi="CG Times" w:cs="Arial"/>
          <w:sz w:val="24"/>
          <w:szCs w:val="24"/>
        </w:rPr>
        <w:t>November 14</w:t>
      </w:r>
      <w:r w:rsidR="00A63DAE">
        <w:rPr>
          <w:rFonts w:ascii="CG Times" w:hAnsi="CG Times" w:cs="Arial"/>
          <w:sz w:val="24"/>
          <w:szCs w:val="24"/>
        </w:rPr>
        <w:t>, 2018</w:t>
      </w:r>
    </w:p>
    <w:p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EF5F57">
        <w:rPr>
          <w:rFonts w:ascii="CG Times" w:hAnsi="CG Times" w:cs="Arial"/>
          <w:sz w:val="24"/>
          <w:szCs w:val="24"/>
        </w:rPr>
        <w:t>5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:rsidR="009A003D" w:rsidRDefault="00861A52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ryl McLaughlin - Ameren</w:t>
      </w:r>
    </w:p>
    <w:p w:rsidR="00833394" w:rsidRDefault="00861A52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Salmand</w:t>
      </w:r>
      <w:proofErr w:type="spellEnd"/>
      <w:r>
        <w:rPr>
          <w:rFonts w:ascii="CG Times" w:hAnsi="CG Times" w:cs="Arial"/>
          <w:sz w:val="24"/>
          <w:szCs w:val="24"/>
        </w:rPr>
        <w:t xml:space="preserve"> </w:t>
      </w:r>
      <w:proofErr w:type="spellStart"/>
      <w:r>
        <w:rPr>
          <w:rFonts w:ascii="CG Times" w:hAnsi="CG Times" w:cs="Arial"/>
          <w:sz w:val="24"/>
          <w:szCs w:val="24"/>
        </w:rPr>
        <w:t>Kerky</w:t>
      </w:r>
      <w:proofErr w:type="spellEnd"/>
      <w:r w:rsidR="003E170F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 xml:space="preserve">– </w:t>
      </w:r>
      <w:r w:rsidR="00EF5F57">
        <w:rPr>
          <w:rFonts w:ascii="CG Times" w:hAnsi="CG Times" w:cs="Arial"/>
          <w:sz w:val="24"/>
          <w:szCs w:val="24"/>
        </w:rPr>
        <w:t>USPS</w:t>
      </w:r>
      <w:r>
        <w:rPr>
          <w:rFonts w:ascii="CG Times" w:hAnsi="CG Times" w:cs="Arial"/>
          <w:sz w:val="24"/>
          <w:szCs w:val="24"/>
        </w:rPr>
        <w:t xml:space="preserve"> – Acting CRC</w:t>
      </w:r>
    </w:p>
    <w:p w:rsidR="006315DD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861A52">
        <w:rPr>
          <w:rFonts w:ascii="CG Times" w:hAnsi="CG Times" w:cs="Arial"/>
          <w:sz w:val="24"/>
          <w:szCs w:val="24"/>
        </w:rPr>
        <w:t>August</w:t>
      </w:r>
      <w:r w:rsidR="005D2E3B" w:rsidRPr="005D2E3B">
        <w:rPr>
          <w:rFonts w:ascii="CG Times" w:hAnsi="CG Times" w:cs="Arial"/>
          <w:sz w:val="24"/>
          <w:szCs w:val="24"/>
        </w:rPr>
        <w:t xml:space="preserve"> </w:t>
      </w:r>
      <w:r w:rsidR="004C1948" w:rsidRPr="004C1948">
        <w:rPr>
          <w:rFonts w:ascii="CG Times" w:hAnsi="CG Times" w:cs="Arial"/>
          <w:sz w:val="24"/>
          <w:szCs w:val="24"/>
        </w:rPr>
        <w:t>2018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:rsidR="00861A52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nancial reports current thru October</w:t>
      </w:r>
    </w:p>
    <w:p w:rsidR="004C1948" w:rsidRPr="00861A52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ts of activity</w:t>
      </w:r>
    </w:p>
    <w:p w:rsidR="00A63DAE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nd of October balance $8,376.21</w:t>
      </w:r>
    </w:p>
    <w:p w:rsidR="00A63DAE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Unreconciled</w:t>
      </w:r>
      <w:proofErr w:type="spellEnd"/>
      <w:r>
        <w:rPr>
          <w:rFonts w:ascii="CG Times" w:hAnsi="CG Times" w:cs="Arial"/>
          <w:sz w:val="24"/>
          <w:szCs w:val="24"/>
        </w:rPr>
        <w:t xml:space="preserve"> </w:t>
      </w:r>
      <w:r w:rsidR="004C35B4">
        <w:rPr>
          <w:rFonts w:ascii="CG Times" w:hAnsi="CG Times" w:cs="Arial"/>
          <w:sz w:val="24"/>
          <w:szCs w:val="24"/>
        </w:rPr>
        <w:t>$</w:t>
      </w:r>
      <w:r>
        <w:rPr>
          <w:rFonts w:ascii="CG Times" w:hAnsi="CG Times" w:cs="Arial"/>
          <w:sz w:val="24"/>
          <w:szCs w:val="24"/>
        </w:rPr>
        <w:t>341.00</w:t>
      </w:r>
    </w:p>
    <w:p w:rsidR="00861A52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iability for lunches $1,480.78</w:t>
      </w:r>
    </w:p>
    <w:p w:rsidR="004C35B4" w:rsidRPr="00861A52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0/31 available balance #6,744.68</w:t>
      </w:r>
    </w:p>
    <w:p w:rsidR="004C35B4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 lunch account balances</w:t>
      </w:r>
    </w:p>
    <w:p w:rsidR="004C35B4" w:rsidRDefault="004C35B4" w:rsidP="00861A52">
      <w:pPr>
        <w:pStyle w:val="ListParagraph"/>
        <w:rPr>
          <w:rFonts w:ascii="CG Times" w:hAnsi="CG Times" w:cs="Arial"/>
          <w:sz w:val="24"/>
          <w:szCs w:val="24"/>
        </w:rPr>
      </w:pPr>
    </w:p>
    <w:p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:rsidR="00940BD6" w:rsidRDefault="00861A5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reat day on the Becky Thatcher for PCC Day</w:t>
      </w:r>
    </w:p>
    <w:p w:rsidR="00B07C9F" w:rsidRDefault="00861A5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ggestions for next year?</w:t>
      </w:r>
    </w:p>
    <w:p w:rsidR="003E170F" w:rsidRDefault="00861A52" w:rsidP="003E170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ing with The Blues for next year</w:t>
      </w:r>
    </w:p>
    <w:p w:rsidR="00F72D57" w:rsidRDefault="00861A5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NPF 5/5-5/8 @ </w:t>
      </w:r>
      <w:proofErr w:type="spellStart"/>
      <w:r>
        <w:rPr>
          <w:rFonts w:ascii="CG Times" w:hAnsi="CG Times" w:cs="Arial"/>
          <w:sz w:val="24"/>
          <w:szCs w:val="24"/>
        </w:rPr>
        <w:t>Indianpolis</w:t>
      </w:r>
      <w:proofErr w:type="spellEnd"/>
    </w:p>
    <w:p w:rsidR="00833394" w:rsidRDefault="00861A5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arlie Miller has retired</w:t>
      </w:r>
    </w:p>
    <w:p w:rsidR="004C35B4" w:rsidRDefault="00861A52" w:rsidP="004C35B4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huck </w:t>
      </w:r>
      <w:proofErr w:type="spellStart"/>
      <w:r>
        <w:rPr>
          <w:rFonts w:ascii="CG Times" w:hAnsi="CG Times" w:cs="Arial"/>
          <w:sz w:val="24"/>
          <w:szCs w:val="24"/>
        </w:rPr>
        <w:t>Sherba</w:t>
      </w:r>
      <w:proofErr w:type="spellEnd"/>
      <w:r>
        <w:rPr>
          <w:rFonts w:ascii="CG Times" w:hAnsi="CG Times" w:cs="Arial"/>
          <w:sz w:val="24"/>
          <w:szCs w:val="24"/>
        </w:rPr>
        <w:t xml:space="preserve"> - acting</w:t>
      </w:r>
    </w:p>
    <w:p w:rsidR="004F46AD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ichele Marten – Acting </w:t>
      </w:r>
      <w:proofErr w:type="spellStart"/>
      <w:r>
        <w:rPr>
          <w:rFonts w:ascii="CG Times" w:hAnsi="CG Times" w:cs="Arial"/>
          <w:sz w:val="24"/>
          <w:szCs w:val="24"/>
        </w:rPr>
        <w:t>Mktg</w:t>
      </w:r>
      <w:proofErr w:type="spellEnd"/>
      <w:r>
        <w:rPr>
          <w:rFonts w:ascii="CG Times" w:hAnsi="CG Times" w:cs="Arial"/>
          <w:sz w:val="24"/>
          <w:szCs w:val="24"/>
        </w:rPr>
        <w:t xml:space="preserve"> Mgr</w:t>
      </w:r>
    </w:p>
    <w:p w:rsidR="00861A52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 made the PCC Insider newsletter</w:t>
      </w:r>
    </w:p>
    <w:p w:rsidR="00861A52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ich B has retired; Bill has taken his place on the board</w:t>
      </w:r>
    </w:p>
    <w:p w:rsidR="00861A52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oting for vice chair &amp; treasurer today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an &amp; Rusty have agreed to stay on</w:t>
      </w:r>
    </w:p>
    <w:p w:rsidR="00B07C9F" w:rsidRDefault="00861A52" w:rsidP="0006249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:</w:t>
      </w:r>
      <w:r w:rsidR="000500D9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:rsidR="00062496" w:rsidRPr="00062496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ference call</w:t>
      </w:r>
    </w:p>
    <w:p w:rsidR="00F72D57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anuary rate increase seminar @ NDC on 1/16</w:t>
      </w:r>
    </w:p>
    <w:p w:rsidR="004F46AD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 sessions – AM &amp; PM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binar?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USPS giving webinars daily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rk will put link on website</w:t>
      </w:r>
    </w:p>
    <w:p w:rsidR="004F46AD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PD certification in Sept or Oct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 on local USPS to give class</w:t>
      </w:r>
    </w:p>
    <w:p w:rsidR="00861A52" w:rsidRDefault="00861A52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 on virtual classroom</w:t>
      </w:r>
    </w:p>
    <w:p w:rsidR="004F46AD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dustry tour volunteers; BJC?</w:t>
      </w:r>
    </w:p>
    <w:p w:rsidR="004F46AD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orego annual conference next year in favor of tours</w:t>
      </w:r>
    </w:p>
    <w:p w:rsidR="004F46AD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ass on scorecard? Pam Askew or BSN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@ </w:t>
      </w:r>
      <w:proofErr w:type="gramStart"/>
      <w:r>
        <w:rPr>
          <w:rFonts w:ascii="CG Times" w:hAnsi="CG Times" w:cs="Arial"/>
          <w:sz w:val="24"/>
          <w:szCs w:val="24"/>
        </w:rPr>
        <w:t>conference</w:t>
      </w:r>
      <w:proofErr w:type="gramEnd"/>
      <w:r>
        <w:rPr>
          <w:rFonts w:ascii="CG Times" w:hAnsi="CG Times" w:cs="Arial"/>
          <w:sz w:val="24"/>
          <w:szCs w:val="24"/>
        </w:rPr>
        <w:t xml:space="preserve"> or simulcast?</w:t>
      </w:r>
    </w:p>
    <w:p w:rsidR="004F46AD" w:rsidRDefault="00861A52" w:rsidP="0006249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le to sign up for Informed Visibility</w:t>
      </w:r>
    </w:p>
    <w:p w:rsidR="004F46AD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le to run parallel with Seamless</w:t>
      </w:r>
    </w:p>
    <w:p w:rsidR="004F46AD" w:rsidRDefault="00861A52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PS closes in April; switch over to EPS</w:t>
      </w:r>
      <w:r w:rsidR="00B85E25">
        <w:rPr>
          <w:rFonts w:ascii="CG Times" w:hAnsi="CG Times" w:cs="Arial"/>
          <w:sz w:val="24"/>
          <w:szCs w:val="24"/>
        </w:rPr>
        <w:t xml:space="preserve"> as soon as possible</w:t>
      </w:r>
    </w:p>
    <w:p w:rsidR="004F46AD" w:rsidRDefault="00B85E25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arn uploading statements?</w:t>
      </w:r>
    </w:p>
    <w:p w:rsidR="00B85E25" w:rsidRPr="004F46AD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ryl’s team can set up a webinar with individual companies</w:t>
      </w:r>
    </w:p>
    <w:p w:rsidR="00F72D57" w:rsidRDefault="00F72D57" w:rsidP="00DF0078">
      <w:pPr>
        <w:pStyle w:val="ListParagraph"/>
        <w:ind w:left="630"/>
        <w:rPr>
          <w:rFonts w:ascii="CG Times" w:hAnsi="CG Times" w:cs="Arial"/>
          <w:sz w:val="24"/>
          <w:szCs w:val="24"/>
        </w:rPr>
      </w:pPr>
    </w:p>
    <w:p w:rsidR="00B85E25" w:rsidRDefault="00B85E25" w:rsidP="00B85E2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roposed Price Increase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ebbie</w:t>
      </w:r>
    </w:p>
    <w:p w:rsidR="00B85E25" w:rsidRPr="00062496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w final, effective 1/27/19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ndouts attached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.5% overall increase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ipping has most fluctuation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</w:t>
      </w:r>
      <w:r w:rsidRPr="00B85E25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class - $.05 increase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 oz 1</w:t>
      </w:r>
      <w:r w:rsidRPr="00B85E25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class .01 decrease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</w:t>
      </w:r>
      <w:r w:rsidRPr="00B85E25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class </w:t>
      </w:r>
      <w:proofErr w:type="spellStart"/>
      <w:r>
        <w:rPr>
          <w:rFonts w:ascii="CG Times" w:hAnsi="CG Times" w:cs="Arial"/>
          <w:sz w:val="24"/>
          <w:szCs w:val="24"/>
        </w:rPr>
        <w:t>pkg</w:t>
      </w:r>
      <w:proofErr w:type="spellEnd"/>
      <w:r>
        <w:rPr>
          <w:rFonts w:ascii="CG Times" w:hAnsi="CG Times" w:cs="Arial"/>
          <w:sz w:val="24"/>
          <w:szCs w:val="24"/>
        </w:rPr>
        <w:t xml:space="preserve"> service now all zone-based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Info on PRC Website and </w:t>
      </w:r>
      <w:proofErr w:type="spellStart"/>
      <w:r>
        <w:rPr>
          <w:rFonts w:ascii="CG Times" w:hAnsi="CG Times" w:cs="Arial"/>
          <w:sz w:val="24"/>
          <w:szCs w:val="24"/>
        </w:rPr>
        <w:t>PostalPro</w:t>
      </w:r>
      <w:proofErr w:type="spellEnd"/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ooklet form available March-May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omotions next year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arned Value (must have participated in 2017)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rsonalized &amp; Preprinted Color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merging &amp; Advanced Tech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formed Delivery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actile Sensory &amp; Interactive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bile Shopping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ice rate increase will effect mailers who mail packages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balloon rate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 w/ software vendor to make sure they can zone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separation needed</w:t>
      </w:r>
    </w:p>
    <w:p w:rsidR="00B85E25" w:rsidRDefault="00B85E25" w:rsidP="00B85E2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No </w:t>
      </w:r>
      <w:proofErr w:type="spellStart"/>
      <w:r>
        <w:rPr>
          <w:rFonts w:ascii="CG Times" w:hAnsi="CG Times" w:cs="Arial"/>
          <w:sz w:val="24"/>
          <w:szCs w:val="24"/>
        </w:rPr>
        <w:t>IMpb</w:t>
      </w:r>
      <w:proofErr w:type="spellEnd"/>
      <w:r>
        <w:rPr>
          <w:rFonts w:ascii="CG Times" w:hAnsi="CG Times" w:cs="Arial"/>
          <w:sz w:val="24"/>
          <w:szCs w:val="24"/>
        </w:rPr>
        <w:t>? Not being scanned; working w/ BSN on problem</w:t>
      </w:r>
    </w:p>
    <w:p w:rsidR="00B85E25" w:rsidRPr="00F72D57" w:rsidRDefault="00B85E25" w:rsidP="00DF0078">
      <w:pPr>
        <w:pStyle w:val="ListParagraph"/>
        <w:ind w:left="630"/>
        <w:rPr>
          <w:rFonts w:ascii="CG Times" w:hAnsi="CG Times" w:cs="Arial"/>
          <w:sz w:val="24"/>
          <w:szCs w:val="24"/>
        </w:rPr>
      </w:pPr>
    </w:p>
    <w:p w:rsidR="000500D9" w:rsidRDefault="000500D9" w:rsidP="000500D9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 Committee: </w:t>
      </w:r>
      <w:r>
        <w:rPr>
          <w:rFonts w:ascii="CG Times" w:hAnsi="CG Times" w:cs="Arial"/>
          <w:sz w:val="24"/>
          <w:szCs w:val="24"/>
        </w:rPr>
        <w:t xml:space="preserve"> </w:t>
      </w:r>
      <w:r w:rsidR="00796C88">
        <w:rPr>
          <w:rFonts w:ascii="CG Times" w:hAnsi="CG Times" w:cs="Arial"/>
          <w:sz w:val="24"/>
          <w:szCs w:val="24"/>
        </w:rPr>
        <w:t>Don</w:t>
      </w:r>
    </w:p>
    <w:p w:rsidR="000500D9" w:rsidRDefault="00B85E25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Fall outing in October</w:t>
      </w:r>
    </w:p>
    <w:p w:rsidR="00B85E25" w:rsidRDefault="00B85E25" w:rsidP="00B85E2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 turned in today</w:t>
      </w:r>
    </w:p>
    <w:p w:rsidR="00A51337" w:rsidRDefault="00B85E25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xt outing in spring</w:t>
      </w:r>
    </w:p>
    <w:p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2:</w:t>
      </w:r>
      <w:r w:rsidR="00B85E25">
        <w:rPr>
          <w:rFonts w:ascii="CG Times" w:hAnsi="CG Times" w:cs="Arial"/>
          <w:sz w:val="24"/>
          <w:szCs w:val="24"/>
        </w:rPr>
        <w:t>45</w:t>
      </w:r>
      <w:r>
        <w:rPr>
          <w:rFonts w:ascii="CG Times" w:hAnsi="CG Times" w:cs="Arial"/>
          <w:sz w:val="24"/>
          <w:szCs w:val="24"/>
        </w:rPr>
        <w:t xml:space="preserve"> p.m.</w:t>
      </w:r>
    </w:p>
    <w:p w:rsidR="00B85E25" w:rsidRDefault="00B85E25" w:rsidP="00DD595D">
      <w:pPr>
        <w:rPr>
          <w:rFonts w:ascii="CG Times" w:hAnsi="CG Times" w:cs="Arial"/>
          <w:sz w:val="24"/>
          <w:szCs w:val="24"/>
        </w:rPr>
      </w:pPr>
    </w:p>
    <w:p w:rsidR="00B85E25" w:rsidRDefault="00B85E25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llots cast for vice chair &amp; treasurer</w:t>
      </w:r>
    </w:p>
    <w:p w:rsidR="00B85E25" w:rsidRDefault="00B85E25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ty – 12 yes 0 no</w:t>
      </w:r>
    </w:p>
    <w:p w:rsidR="00B85E25" w:rsidRPr="006315DD" w:rsidRDefault="00B85E25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an – 12 yes 0 no</w:t>
      </w:r>
    </w:p>
    <w:sectPr w:rsidR="00B85E25" w:rsidRP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5DD"/>
    <w:rsid w:val="00002A08"/>
    <w:rsid w:val="000500D9"/>
    <w:rsid w:val="00062496"/>
    <w:rsid w:val="000E7402"/>
    <w:rsid w:val="00126CC4"/>
    <w:rsid w:val="001A2873"/>
    <w:rsid w:val="0021041F"/>
    <w:rsid w:val="00333D2B"/>
    <w:rsid w:val="003D5178"/>
    <w:rsid w:val="003E170F"/>
    <w:rsid w:val="004A6BBC"/>
    <w:rsid w:val="004C1948"/>
    <w:rsid w:val="004C35B4"/>
    <w:rsid w:val="004F46AD"/>
    <w:rsid w:val="005D2E3B"/>
    <w:rsid w:val="006315DD"/>
    <w:rsid w:val="006F4086"/>
    <w:rsid w:val="00746EC6"/>
    <w:rsid w:val="0075749D"/>
    <w:rsid w:val="00796C88"/>
    <w:rsid w:val="007F6579"/>
    <w:rsid w:val="0083281B"/>
    <w:rsid w:val="00833394"/>
    <w:rsid w:val="00861A5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F782D"/>
    <w:rsid w:val="00D47479"/>
    <w:rsid w:val="00D5492B"/>
    <w:rsid w:val="00DA1CA8"/>
    <w:rsid w:val="00DA48D4"/>
    <w:rsid w:val="00DD595D"/>
    <w:rsid w:val="00DF0078"/>
    <w:rsid w:val="00E20AAF"/>
    <w:rsid w:val="00E52D26"/>
    <w:rsid w:val="00E7513D"/>
    <w:rsid w:val="00EF5F57"/>
    <w:rsid w:val="00F25020"/>
    <w:rsid w:val="00F72D57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3BD9-76E3-42D6-AECD-7747525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Jodi Beaman</cp:lastModifiedBy>
  <cp:revision>4</cp:revision>
  <cp:lastPrinted>2017-10-16T14:44:00Z</cp:lastPrinted>
  <dcterms:created xsi:type="dcterms:W3CDTF">2018-11-23T20:27:00Z</dcterms:created>
  <dcterms:modified xsi:type="dcterms:W3CDTF">2018-11-23T20:47:00Z</dcterms:modified>
</cp:coreProperties>
</file>